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942C" w14:textId="658A04A7" w:rsidR="00083C98" w:rsidRPr="008A5491" w:rsidRDefault="003C6ADE" w:rsidP="00E56B1B">
      <w:pPr>
        <w:spacing w:after="678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>Architecture Self-Assessment Tool (Part 1)</w:t>
      </w:r>
    </w:p>
    <w:p w14:paraId="68A858F6" w14:textId="39664D83" w:rsidR="00083C98" w:rsidRPr="00D5264D" w:rsidRDefault="003C6ADE" w:rsidP="00E56B1B">
      <w:pPr>
        <w:spacing w:after="120"/>
        <w:rPr>
          <w:rFonts w:cstheme="minorHAnsi"/>
        </w:rPr>
      </w:pPr>
      <w:r w:rsidRPr="00E56B1B">
        <w:rPr>
          <w:rFonts w:eastAsia="Arial" w:cstheme="minorHAnsi"/>
        </w:rPr>
        <w:t xml:space="preserve">This form and other additional sources can be found at </w:t>
      </w:r>
      <w:r w:rsidRPr="00E56B1B">
        <w:rPr>
          <w:rFonts w:eastAsia="Segoe UI" w:cstheme="minorHAnsi"/>
          <w:color w:val="5B5FC7"/>
          <w:u w:val="single" w:color="5B5FC7"/>
        </w:rPr>
        <w:t>Cluster ChatBot</w:t>
      </w:r>
      <w:r w:rsidRPr="00E56B1B">
        <w:rPr>
          <w:rFonts w:eastAsia="Arial" w:cstheme="minorHAnsi"/>
        </w:rPr>
        <w:t xml:space="preserve"> </w:t>
      </w:r>
    </w:p>
    <w:tbl>
      <w:tblPr>
        <w:tblStyle w:val="TableGrid"/>
        <w:tblW w:w="9787" w:type="dxa"/>
        <w:tblInd w:w="-434" w:type="dxa"/>
        <w:tblLayout w:type="fixed"/>
        <w:tblCellMar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701"/>
        <w:gridCol w:w="1701"/>
        <w:gridCol w:w="1990"/>
      </w:tblGrid>
      <w:tr w:rsidR="001F293B" w:rsidRPr="006718A7" w14:paraId="29AAA2B4" w14:textId="77777777" w:rsidTr="00CC4DD9">
        <w:trPr>
          <w:trHeight w:val="53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69D4AC" w14:textId="77777777" w:rsidR="00513CB2" w:rsidRPr="00D5264D" w:rsidRDefault="00513CB2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nitiative Nam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7C99E" w14:textId="50457169" w:rsidR="00513CB2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5630EEB" w14:textId="24B87EC5" w:rsidR="00513CB2" w:rsidRPr="00E56B1B" w:rsidRDefault="00311D88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nticipated Start Date</w:t>
            </w:r>
            <w:r w:rsidRPr="00E56B1B" w:rsidDel="00311D88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9544" w14:textId="54E41FC9" w:rsidR="00513CB2" w:rsidRPr="00D5264D" w:rsidRDefault="00613041" w:rsidP="00946FD1">
            <w:pPr>
              <w:rPr>
                <w:rFonts w:cstheme="minorHAnsi"/>
                <w:i/>
                <w:iCs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AnticipatedStartDat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3B0FD2" w14:textId="0E8AADBC" w:rsidR="00513CB2" w:rsidRPr="00D5264D" w:rsidRDefault="001C289F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nticipated End Dat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5E20" w14:textId="67CD70CD" w:rsidR="00513CB2" w:rsidRPr="00D5264D" w:rsidRDefault="001C289F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i/>
                <w:color w:val="833C0B" w:themeColor="accent2" w:themeShade="80"/>
              </w:rPr>
              <w:t>AnticipatedEndDate</w:t>
            </w:r>
            <w:proofErr w:type="spellEnd"/>
            <w:r w:rsidRPr="00E56B1B">
              <w:rPr>
                <w:rFonts w:cstheme="minorHAnsi"/>
                <w:i/>
                <w:color w:val="833C0B" w:themeColor="accent2" w:themeShade="80"/>
              </w:rPr>
              <w:t>}}</w:t>
            </w:r>
            <w:r w:rsidRPr="00E56B1B" w:rsidDel="001C289F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  <w:r w:rsidR="00513CB2"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5C7C6A" w:rsidRPr="006718A7" w14:paraId="5A62BE9E" w14:textId="77777777" w:rsidTr="00CC4DD9">
        <w:trPr>
          <w:trHeight w:val="3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30AC42" w14:textId="77777777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elf- Assessment Completed By/Rol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FE70" w14:textId="77777777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Architect or PM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1CF0466" w14:textId="4F6D4708" w:rsidR="005B0841" w:rsidRPr="00E56B1B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613041" w:rsidRPr="009138E1">
              <w:rPr>
                <w:rFonts w:cstheme="minorHAnsi"/>
              </w:rPr>
              <w:t>pplic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B013" w14:textId="2E4AE097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A</w:t>
            </w:r>
            <w:r w:rsidR="00613041" w:rsidRPr="00E56B1B">
              <w:rPr>
                <w:rFonts w:cstheme="minorHAnsi"/>
                <w:color w:val="833C0B" w:themeColor="accent2" w:themeShade="80"/>
              </w:rPr>
              <w:t>pplication}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2B77569" w14:textId="0996BCCD" w:rsidR="005B0841" w:rsidRPr="00D5264D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E7159F" w:rsidRPr="009138E1">
              <w:rPr>
                <w:rFonts w:cstheme="minorHAnsi"/>
              </w:rPr>
              <w:t xml:space="preserve">ssessment </w:t>
            </w:r>
            <w:r w:rsidR="00E7159F" w:rsidRPr="00E56B1B">
              <w:rPr>
                <w:rFonts w:cstheme="minorHAnsi"/>
              </w:rPr>
              <w:t>completed dat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23C9" w14:textId="55BF9052" w:rsidR="005B0841" w:rsidRPr="00D5264D" w:rsidRDefault="00282244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dd/mm/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yyyy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8D49A4" w:rsidRPr="006718A7" w14:paraId="42ED2100" w14:textId="77777777" w:rsidTr="00E56B1B">
        <w:trPr>
          <w:trHeight w:val="36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37A31F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Business Driver 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AB09" w14:textId="0D8918DA" w:rsidR="00756C67" w:rsidRPr="00E56B1B" w:rsidRDefault="00756C67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 xml:space="preserve">{{Driver}} </w:t>
            </w:r>
          </w:p>
          <w:p w14:paraId="7F8C42D7" w14:textId="3A5A1076" w:rsidR="00083C98" w:rsidRPr="00E56B1B" w:rsidRDefault="003C6ADE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B768B4" w:rsidRPr="006718A7" w14:paraId="255D904E" w14:textId="77777777" w:rsidTr="00CC4DD9">
        <w:trPr>
          <w:trHeight w:val="41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17D03F" w14:textId="286B7F4C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Description 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82A37" w14:textId="3D0581E5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WorkItemDescription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8850C49" w14:textId="0D6E209F" w:rsidR="005B0841" w:rsidRPr="009138E1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SPP Item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D329" w14:textId="47F0DCE3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SPP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8D49A4" w:rsidRPr="006718A7" w14:paraId="752EBE47" w14:textId="77777777" w:rsidTr="00E56B1B">
        <w:trPr>
          <w:trHeight w:val="3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75D3F6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Type  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2CC0" w14:textId="080D9D07" w:rsidR="00083C98" w:rsidRPr="00D5264D" w:rsidRDefault="008A5491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2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New work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/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solution   </w:t>
            </w:r>
            <w:sdt>
              <w:sdtPr>
                <w:rPr>
                  <w:rFonts w:cstheme="minorHAnsi"/>
                </w:rPr>
                <w:id w:val="-14110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Enhancement to existing solution </w:t>
            </w:r>
            <w:sdt>
              <w:sdtPr>
                <w:rPr>
                  <w:rFonts w:cstheme="minorHAnsi"/>
                </w:rPr>
                <w:id w:val="15497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Decommissioning </w:t>
            </w:r>
          </w:p>
        </w:tc>
      </w:tr>
      <w:tr w:rsidR="008D49A4" w:rsidRPr="006718A7" w14:paraId="641FA41D" w14:textId="77777777" w:rsidTr="00E56B1B">
        <w:trPr>
          <w:trHeight w:val="4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5374A0" w14:textId="5A1132DC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  <w:u w:val="single" w:color="5F5F5F"/>
              </w:rPr>
              <w:t>Work Classification</w:t>
            </w:r>
            <w:r w:rsidRPr="00E56B1B">
              <w:rPr>
                <w:rFonts w:cstheme="minorHAnsi"/>
              </w:rPr>
              <w:t xml:space="preserve">  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FF15" w14:textId="3CB257C3" w:rsidR="00083C98" w:rsidRPr="00D5264D" w:rsidRDefault="008A5491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61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A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67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B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71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C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487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Maintenance item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4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Infrastructure </w:t>
            </w:r>
          </w:p>
        </w:tc>
      </w:tr>
      <w:tr w:rsidR="005C7C6A" w:rsidRPr="006718A7" w14:paraId="53300C67" w14:textId="77777777" w:rsidTr="00CC4DD9">
        <w:trPr>
          <w:trHeight w:val="545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7E46C" w14:textId="77777777" w:rsidR="00822C67" w:rsidRPr="00D5264D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Operational Plan linkage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F127" w14:textId="43FA7EAE" w:rsidR="00822C67" w:rsidRPr="00E56B1B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s the Initiative in OP plan? </w:t>
            </w:r>
            <w:r w:rsidR="00B24360" w:rsidRPr="00E56B1B">
              <w:rPr>
                <w:rFonts w:cstheme="minorHAnsi"/>
              </w:rPr>
              <w:t>(</w:t>
            </w:r>
            <w:r w:rsidR="00756C67" w:rsidRPr="00E56B1B">
              <w:rPr>
                <w:rFonts w:cstheme="minorHAnsi"/>
              </w:rPr>
              <w:t>{{</w:t>
            </w:r>
            <w:proofErr w:type="spellStart"/>
            <w:r w:rsidR="00756C67" w:rsidRPr="00E56B1B">
              <w:rPr>
                <w:rFonts w:cstheme="minorHAnsi"/>
              </w:rPr>
              <w:t>isInOP</w:t>
            </w:r>
            <w:proofErr w:type="spellEnd"/>
            <w:r w:rsidR="00756C67" w:rsidRPr="00E56B1B">
              <w:rPr>
                <w:rFonts w:cstheme="minorHAnsi"/>
              </w:rPr>
              <w:t>}}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3D35D01" w14:textId="60D90919" w:rsidR="00822C67" w:rsidRPr="00E56B1B" w:rsidRDefault="00822C67" w:rsidP="00946FD1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Roadmap I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05AD" w14:textId="7D4B7BA5" w:rsidR="00822C67" w:rsidRPr="00E56B1B" w:rsidRDefault="00822C67" w:rsidP="00946FD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9B8BFAD" w14:textId="013EE27F" w:rsidR="00822C67" w:rsidRPr="00E56B1B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Operational Plan ID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CEB0" w14:textId="63DFFA9E" w:rsidR="00822C67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ID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  <w:r w:rsidR="00933ADC" w:rsidRPr="00E56B1B">
              <w:rPr>
                <w:rFonts w:cstheme="minorHAnsi"/>
                <w:color w:val="833C0B" w:themeColor="accent2" w:themeShade="80"/>
              </w:rPr>
              <w:t xml:space="preserve"> </w:t>
            </w:r>
          </w:p>
        </w:tc>
      </w:tr>
      <w:tr w:rsidR="008D49A4" w:rsidRPr="006718A7" w14:paraId="32B8F172" w14:textId="77777777" w:rsidTr="00E56B1B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8BCC8" w14:textId="77777777" w:rsidR="00083C98" w:rsidRPr="00E56B1B" w:rsidRDefault="00083C98" w:rsidP="00946FD1">
            <w:pPr>
              <w:rPr>
                <w:rFonts w:cstheme="minorHAnsi"/>
              </w:rPr>
            </w:pP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320F" w14:textId="4A177D9B" w:rsidR="00756C67" w:rsidRPr="00D5264D" w:rsidRDefault="003E36A6" w:rsidP="00E56B1B">
            <w:pPr>
              <w:rPr>
                <w:rFonts w:cstheme="minorHAnsi"/>
                <w:i/>
                <w:color w:val="996633"/>
              </w:rPr>
            </w:pPr>
            <w:r>
              <w:rPr>
                <w:rFonts w:cstheme="minorHAnsi"/>
                <w:color w:val="833C0B" w:themeColor="accent2" w:themeShade="80"/>
              </w:rPr>
              <w:t xml:space="preserve">Work Item Name &amp; </w:t>
            </w:r>
            <w:r w:rsidR="00933ADC" w:rsidRPr="00E56B1B">
              <w:rPr>
                <w:rFonts w:cstheme="minorHAnsi"/>
                <w:color w:val="833C0B" w:themeColor="accent2" w:themeShade="80"/>
              </w:rPr>
              <w:t xml:space="preserve">Details: </w:t>
            </w:r>
          </w:p>
          <w:p w14:paraId="3B04658F" w14:textId="77777777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</w:tc>
      </w:tr>
      <w:tr w:rsidR="007B75ED" w:rsidRPr="006718A7" w14:paraId="196F33C0" w14:textId="77777777" w:rsidTr="00CC4DD9">
        <w:trPr>
          <w:trHeight w:val="40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7BBA" w14:textId="77777777" w:rsidR="007B75ED" w:rsidRPr="00E56B1B" w:rsidRDefault="007B75ED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B1EA8D" w14:textId="40E8EECC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Run (Maintenance) /</w:t>
            </w:r>
          </w:p>
          <w:p w14:paraId="4EA15F98" w14:textId="77777777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row (Enhancement) / </w:t>
            </w:r>
          </w:p>
          <w:p w14:paraId="7AE66F1B" w14:textId="077FD880" w:rsidR="007B75ED" w:rsidRPr="00D5264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Transform / Unknown</w:t>
            </w:r>
            <w:r w:rsidRPr="00E56B1B">
              <w:rPr>
                <w:rFonts w:cstheme="minorHAnsi"/>
                <w:i/>
                <w:color w:val="99663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CA5D" w14:textId="77777777" w:rsidR="007B75ED" w:rsidRPr="00C770C4" w:rsidRDefault="007B75ED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{{</w:t>
            </w:r>
            <w:proofErr w:type="spellStart"/>
            <w:r w:rsidRPr="009138E1">
              <w:rPr>
                <w:rFonts w:cstheme="minorHAnsi"/>
              </w:rPr>
              <w:t>WorkType</w:t>
            </w:r>
            <w:proofErr w:type="spellEnd"/>
            <w:r w:rsidRPr="00D5264D">
              <w:rPr>
                <w:rFonts w:cstheme="minorHAnsi"/>
              </w:rPr>
              <w:t>}}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CA3D607" w14:textId="77777777" w:rsidR="003F4444" w:rsidRDefault="007B75ED">
            <w:pPr>
              <w:rPr>
                <w:rFonts w:cstheme="minorHAnsi"/>
              </w:rPr>
            </w:pPr>
            <w:r>
              <w:rPr>
                <w:rFonts w:cstheme="minorHAnsi"/>
              </w:rPr>
              <w:t>MDCF</w:t>
            </w:r>
          </w:p>
          <w:p w14:paraId="73692A0C" w14:textId="172A11D3" w:rsidR="00B62D24" w:rsidRPr="00C770C4" w:rsidRDefault="00B62D2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D0880" w:rsidRPr="00FD0880">
              <w:rPr>
                <w:rFonts w:cstheme="minorHAnsi"/>
              </w:rPr>
              <w:t>Must Do Can’t Fail</w:t>
            </w:r>
            <w:r w:rsidR="00FD0880">
              <w:rPr>
                <w:rFonts w:cstheme="minorHAnsi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7C32" w14:textId="7593D9A0" w:rsidR="007B75ED" w:rsidRPr="00C770C4" w:rsidRDefault="00911B2E">
            <w:pPr>
              <w:rPr>
                <w:rFonts w:cstheme="minorHAnsi"/>
              </w:rPr>
            </w:pPr>
            <w:r>
              <w:rPr>
                <w:rFonts w:cstheme="minorHAnsi"/>
              </w:rPr>
              <w:t>{{MDCF}}</w:t>
            </w:r>
          </w:p>
        </w:tc>
      </w:tr>
      <w:tr w:rsidR="00366AEC" w:rsidRPr="006718A7" w14:paraId="0854350B" w14:textId="77777777" w:rsidTr="00CC4DD9">
        <w:trPr>
          <w:trHeight w:val="28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211F52" w14:textId="77777777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-Live Date 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2A7E" w14:textId="7A098C55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>[dd/mm/</w:t>
            </w:r>
            <w:proofErr w:type="spellStart"/>
            <w:r w:rsidRPr="00E56B1B">
              <w:rPr>
                <w:rFonts w:cstheme="minorHAnsi"/>
                <w:i/>
                <w:color w:val="996633"/>
              </w:rPr>
              <w:t>yyyy</w:t>
            </w:r>
            <w:proofErr w:type="spellEnd"/>
            <w:r w:rsidRPr="00E56B1B">
              <w:rPr>
                <w:rFonts w:cstheme="minorHAnsi"/>
                <w:i/>
                <w:color w:val="996633"/>
              </w:rPr>
              <w:t>]</w:t>
            </w:r>
            <w:r w:rsidRPr="00E56B1B">
              <w:rPr>
                <w:rFonts w:cstheme="minorHAnsi"/>
                <w:color w:val="99663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6F7BCAB" w14:textId="015ED9A0" w:rsidR="00366AEC" w:rsidRPr="00D5264D" w:rsidRDefault="00366AEC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Sourc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B6D12" w14:textId="1293E0C3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FundingSourc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B768B4" w:rsidRPr="006718A7" w14:paraId="01AC5A4C" w14:textId="77777777" w:rsidTr="00CC4DD9">
        <w:trPr>
          <w:trHeight w:val="25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18390E2" w14:textId="5D1EBB38" w:rsidR="005C28E9" w:rsidRPr="00D5264D" w:rsidRDefault="005C28E9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liminary Architectural </w:t>
            </w:r>
          </w:p>
          <w:p w14:paraId="4F59F62F" w14:textId="77777777" w:rsidR="005C28E9" w:rsidRPr="00D5264D" w:rsidRDefault="005C28E9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mpact  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991C90" w14:textId="42F70A91" w:rsidR="00366A94" w:rsidRPr="00E56B1B" w:rsidRDefault="008A5491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5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E56B1B">
              <w:rPr>
                <w:rFonts w:cstheme="minorHAnsi"/>
              </w:rPr>
              <w:t xml:space="preserve"> Yes </w:t>
            </w:r>
          </w:p>
          <w:p w14:paraId="722254A2" w14:textId="77777777" w:rsidR="005C28E9" w:rsidRPr="00E56B1B" w:rsidRDefault="005C28E9">
            <w:pPr>
              <w:spacing w:after="5"/>
              <w:rPr>
                <w:rFonts w:cstheme="minorHAnsi"/>
              </w:rPr>
            </w:pPr>
          </w:p>
          <w:p w14:paraId="162C2E85" w14:textId="7228C408" w:rsidR="005C28E9" w:rsidRPr="009138E1" w:rsidRDefault="008A5491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48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D5264D">
              <w:rPr>
                <w:rFonts w:cstheme="minorHAnsi"/>
              </w:rPr>
              <w:t xml:space="preserve"> No</w:t>
            </w:r>
          </w:p>
          <w:p w14:paraId="6659DD38" w14:textId="77777777" w:rsidR="00366A94" w:rsidRPr="00E56B1B" w:rsidRDefault="00366A94">
            <w:pPr>
              <w:spacing w:after="5"/>
              <w:rPr>
                <w:rFonts w:cstheme="minorHAnsi"/>
              </w:rPr>
            </w:pPr>
          </w:p>
          <w:p w14:paraId="376C90A7" w14:textId="1A5D40EF" w:rsidR="005C28E9" w:rsidRPr="00D5264D" w:rsidRDefault="008A5491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0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D5264D">
              <w:rPr>
                <w:rFonts w:cstheme="minorHAnsi"/>
              </w:rPr>
              <w:t xml:space="preserve"> Unknown</w:t>
            </w:r>
          </w:p>
          <w:p w14:paraId="2600AE03" w14:textId="3331DCD4" w:rsidR="005C28E9" w:rsidRPr="00D5264D" w:rsidRDefault="005C28E9">
            <w:pPr>
              <w:rPr>
                <w:rFonts w:cstheme="minorHAnsi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3206B41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29B1FD92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  <w:p w14:paraId="0E1D40A0" w14:textId="77777777" w:rsidR="005C28E9" w:rsidRPr="009138E1" w:rsidRDefault="005C28E9" w:rsidP="006A3C69">
            <w:pPr>
              <w:ind w:left="2"/>
              <w:rPr>
                <w:rFonts w:cstheme="minorHAnsi"/>
              </w:rPr>
            </w:pPr>
            <w:r w:rsidRPr="009138E1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0DBF5F01" w14:textId="207E55E5" w:rsidR="005C28E9" w:rsidRPr="00E56B1B" w:rsidRDefault="005C28E9">
            <w:pPr>
              <w:ind w:left="2"/>
              <w:rPr>
                <w:rFonts w:cstheme="minorHAnsi"/>
              </w:rPr>
            </w:pPr>
          </w:p>
        </w:tc>
      </w:tr>
      <w:tr w:rsidR="00B768B4" w:rsidRPr="006718A7" w14:paraId="42FC2C05" w14:textId="77777777" w:rsidTr="00CC4DD9">
        <w:trPr>
          <w:trHeight w:val="64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C10D12D" w14:textId="77777777" w:rsidR="005C28E9" w:rsidRPr="00E56B1B" w:rsidRDefault="005C28E9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4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C3594B3" w14:textId="0523F74D" w:rsidR="005C28E9" w:rsidRPr="00E56B1B" w:rsidRDefault="005C28E9">
            <w:pPr>
              <w:rPr>
                <w:rFonts w:cstheme="minorHAnsi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6E967057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1C60A73A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</w:tc>
      </w:tr>
      <w:tr w:rsidR="00D73046" w:rsidRPr="006718A7" w14:paraId="12536B26" w14:textId="77777777" w:rsidTr="00D73046">
        <w:trPr>
          <w:trHeight w:val="342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413FC6A5" w14:textId="77777777" w:rsidR="00A43C31" w:rsidRPr="00E56B1B" w:rsidRDefault="00A43C31">
            <w:pPr>
              <w:rPr>
                <w:rFonts w:cstheme="minorHAnsi"/>
              </w:rPr>
            </w:pP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90B1" w14:textId="77777777" w:rsidR="00A43C31" w:rsidRPr="00D5264D" w:rsidRDefault="00A43C3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</w:rPr>
              <w:t>If Preliminary Architectural Impact is “Yes”</w:t>
            </w:r>
            <w:r w:rsidRPr="00E56B1B">
              <w:rPr>
                <w:rFonts w:eastAsia="Arial" w:cstheme="minorHAnsi"/>
              </w:rPr>
              <w:t xml:space="preserve">, </w:t>
            </w:r>
            <w:r w:rsidRPr="00E56B1B">
              <w:rPr>
                <w:rFonts w:cstheme="minorHAnsi"/>
                <w:i/>
              </w:rPr>
              <w:t xml:space="preserve">please </w:t>
            </w:r>
            <w:proofErr w:type="gramStart"/>
            <w:r w:rsidRPr="00E56B1B">
              <w:rPr>
                <w:rFonts w:cstheme="minorHAnsi"/>
                <w:i/>
              </w:rPr>
              <w:t>provide</w:t>
            </w:r>
            <w:proofErr w:type="gramEnd"/>
            <w:r w:rsidRPr="00E56B1B">
              <w:rPr>
                <w:rFonts w:eastAsia="Arial" w:cstheme="minorHAnsi"/>
              </w:rPr>
              <w:t xml:space="preserve"> </w:t>
            </w:r>
            <w:r w:rsidRPr="00E56B1B">
              <w:rPr>
                <w:rFonts w:cstheme="minorHAnsi"/>
                <w:color w:val="5F5F5F"/>
                <w:u w:val="single" w:color="5F5F5F"/>
              </w:rPr>
              <w:t>Preliminary EA risk</w:t>
            </w:r>
            <w:r w:rsidRPr="00E56B1B"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  <w:i/>
              </w:rPr>
              <w:t>matrix</w:t>
            </w:r>
            <w:r w:rsidRPr="00E56B1B">
              <w:rPr>
                <w:rFonts w:cstheme="minorHAnsi"/>
              </w:rPr>
              <w:t xml:space="preserve"> </w:t>
            </w:r>
          </w:p>
          <w:p w14:paraId="181FAD98" w14:textId="1F4B4638" w:rsidR="00A43C31" w:rsidRPr="00D5264D" w:rsidRDefault="008A549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73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 Low       </w:t>
            </w:r>
            <w:sdt>
              <w:sdtPr>
                <w:rPr>
                  <w:rFonts w:cstheme="minorHAnsi"/>
                </w:rPr>
                <w:id w:val="-2536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Medium       </w:t>
            </w:r>
            <w:sdt>
              <w:sdtPr>
                <w:rPr>
                  <w:rFonts w:cstheme="minorHAnsi"/>
                </w:rPr>
                <w:id w:val="-18576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High </w:t>
            </w:r>
          </w:p>
        </w:tc>
      </w:tr>
      <w:tr w:rsidR="001F293B" w:rsidRPr="006718A7" w14:paraId="36EF9397" w14:textId="77777777" w:rsidTr="00E56B1B">
        <w:trPr>
          <w:trHeight w:val="28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425CDC" w14:textId="77777777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ubmission to EAO Date 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12568" w14:textId="77777777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0033CC"/>
              </w:rPr>
              <w:t>[dd/mm/yyyy]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3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FD8B" w14:textId="4E545DB2" w:rsidR="00083C98" w:rsidRPr="00D5264D" w:rsidRDefault="003C6ADE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EAO Follow up:      </w:t>
            </w:r>
            <w:sdt>
              <w:sdtPr>
                <w:rPr>
                  <w:rFonts w:cstheme="minorHAnsi"/>
                </w:rPr>
                <w:id w:val="-14839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6B1B">
              <w:rPr>
                <w:rFonts w:cstheme="minorHAnsi"/>
              </w:rPr>
              <w:t xml:space="preserve"> Needed   </w:t>
            </w:r>
            <w:sdt>
              <w:sdtPr>
                <w:rPr>
                  <w:rFonts w:cstheme="minorHAnsi"/>
                </w:rPr>
                <w:id w:val="-7562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0841" w:rsidRPr="00E56B1B">
              <w:rPr>
                <w:rFonts w:cstheme="minorHAnsi"/>
              </w:rPr>
              <w:t xml:space="preserve"> Not</w:t>
            </w:r>
            <w:r w:rsidRPr="00E56B1B">
              <w:rPr>
                <w:rFonts w:cstheme="minorHAnsi"/>
              </w:rPr>
              <w:t xml:space="preserve"> Needed  </w:t>
            </w:r>
          </w:p>
        </w:tc>
      </w:tr>
      <w:tr w:rsidR="00366A94" w:rsidRPr="006718A7" w14:paraId="3A286576" w14:textId="77777777" w:rsidTr="00E56B1B">
        <w:trPr>
          <w:trHeight w:val="178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CD7FAAA" w14:textId="77777777" w:rsidR="00911B2E" w:rsidRDefault="00366A94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-AGP0 </w:t>
            </w:r>
          </w:p>
          <w:p w14:paraId="1FFDD662" w14:textId="42F26505" w:rsidR="00366A94" w:rsidRPr="00D5264D" w:rsidRDefault="00366A94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EAO’S</w:t>
            </w:r>
            <w:r w:rsidR="00911B2E"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</w:rPr>
              <w:t>perspective)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10B624" w14:textId="01A1D0D3" w:rsidR="00366A94" w:rsidRPr="00D5264D" w:rsidRDefault="00366A94">
            <w:pPr>
              <w:rPr>
                <w:rFonts w:cstheme="minorHAnsi"/>
              </w:rPr>
            </w:pPr>
          </w:p>
        </w:tc>
      </w:tr>
      <w:tr w:rsidR="00D33CF1" w:rsidRPr="006718A7" w14:paraId="64D38E43" w14:textId="77777777" w:rsidTr="00E56B1B">
        <w:trPr>
          <w:trHeight w:val="144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A0ACDC" w14:textId="77777777" w:rsidR="00911B2E" w:rsidRDefault="008B564E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Pre-AGP0</w:t>
            </w:r>
            <w:r w:rsidR="00545CD1" w:rsidRPr="00E56B1B">
              <w:rPr>
                <w:rFonts w:cstheme="minorHAnsi"/>
              </w:rPr>
              <w:t xml:space="preserve"> </w:t>
            </w:r>
          </w:p>
          <w:p w14:paraId="2FA2D99D" w14:textId="681A439C" w:rsidR="008B564E" w:rsidRPr="00E56B1B" w:rsidRDefault="00B75216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</w:t>
            </w:r>
            <w:r w:rsidR="00856827" w:rsidRPr="00E56B1B">
              <w:rPr>
                <w:rFonts w:cstheme="minorHAnsi"/>
              </w:rPr>
              <w:t>IMU’S perspective)</w:t>
            </w:r>
          </w:p>
        </w:tc>
        <w:tc>
          <w:tcPr>
            <w:tcW w:w="8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32FF5" w14:textId="77777777" w:rsidR="008B564E" w:rsidRPr="00E56B1B" w:rsidRDefault="008B564E">
            <w:pPr>
              <w:spacing w:after="43"/>
              <w:rPr>
                <w:rFonts w:cstheme="minorHAnsi"/>
              </w:rPr>
            </w:pPr>
          </w:p>
        </w:tc>
      </w:tr>
    </w:tbl>
    <w:p w14:paraId="196752EB" w14:textId="77777777" w:rsidR="00083C98" w:rsidRPr="00D5264D" w:rsidRDefault="00083C98">
      <w:pPr>
        <w:rPr>
          <w:rFonts w:cstheme="minorHAnsi"/>
        </w:rPr>
        <w:sectPr w:rsidR="00083C98" w:rsidRPr="00D5264D">
          <w:footerReference w:type="default" r:id="rId7"/>
          <w:pgSz w:w="12240" w:h="15840"/>
          <w:pgMar w:top="1440" w:right="1429" w:bottom="1440" w:left="1442" w:header="720" w:footer="720" w:gutter="0"/>
          <w:cols w:space="720"/>
        </w:sectPr>
      </w:pPr>
    </w:p>
    <w:p w14:paraId="2BE4D152" w14:textId="77777777" w:rsidR="00083C98" w:rsidRPr="00D5264D" w:rsidRDefault="003C6ADE">
      <w:pPr>
        <w:rPr>
          <w:rFonts w:cstheme="minorHAnsi"/>
        </w:rPr>
      </w:pPr>
      <w:r w:rsidRPr="00E56B1B">
        <w:rPr>
          <w:rFonts w:eastAsia="Arial" w:cstheme="minorHAnsi"/>
        </w:rPr>
        <w:lastRenderedPageBreak/>
        <w:t xml:space="preserve"> </w:t>
      </w:r>
    </w:p>
    <w:p w14:paraId="043F095D" w14:textId="77777777" w:rsidR="00083C98" w:rsidRPr="008A5491" w:rsidRDefault="003C6ADE">
      <w:pPr>
        <w:spacing w:after="167"/>
        <w:ind w:right="12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 xml:space="preserve">Architecture Self-Assessment Tool (Part 2) </w:t>
      </w:r>
    </w:p>
    <w:p w14:paraId="20607337" w14:textId="75791EEA" w:rsidR="00083C98" w:rsidRPr="00D5264D" w:rsidRDefault="003C6ADE">
      <w:pPr>
        <w:ind w:left="10" w:right="-15" w:hanging="10"/>
        <w:jc w:val="right"/>
        <w:rPr>
          <w:rFonts w:cstheme="minorHAnsi"/>
        </w:rPr>
      </w:pPr>
      <w:r w:rsidRPr="00E56B1B">
        <w:rPr>
          <w:rFonts w:eastAsia="Arial" w:cstheme="minorHAnsi"/>
        </w:rPr>
        <w:t xml:space="preserve"> </w:t>
      </w:r>
    </w:p>
    <w:p w14:paraId="4F41F984" w14:textId="2139154A" w:rsidR="005A0F35" w:rsidRPr="00D5264D" w:rsidRDefault="005A0F35">
      <w:pPr>
        <w:rPr>
          <w:rFonts w:cstheme="minorHAnsi"/>
        </w:rPr>
      </w:pPr>
      <w:r w:rsidRPr="00E56B1B">
        <w:rPr>
          <w:rFonts w:eastAsia="Arial" w:cstheme="minorHAnsi"/>
        </w:rPr>
        <w:t xml:space="preserve">Please complete this section, if known at this point (Optional): </w:t>
      </w:r>
    </w:p>
    <w:tbl>
      <w:tblPr>
        <w:tblStyle w:val="TableGrid"/>
        <w:tblW w:w="10065" w:type="dxa"/>
        <w:tblInd w:w="-8" w:type="dxa"/>
        <w:tblCellMar>
          <w:top w:w="37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689"/>
        <w:gridCol w:w="1227"/>
        <w:gridCol w:w="999"/>
        <w:gridCol w:w="2144"/>
        <w:gridCol w:w="1414"/>
      </w:tblGrid>
      <w:tr w:rsidR="001F6626" w:rsidRPr="006718A7" w14:paraId="003D31FA" w14:textId="77777777" w:rsidTr="00E56B1B">
        <w:trPr>
          <w:trHeight w:val="23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10E1957" w14:textId="55E424B8" w:rsidR="005A0F35" w:rsidRPr="00D5264D" w:rsidRDefault="008A5491" w:rsidP="00EE056F">
            <w:pPr>
              <w:ind w:left="118"/>
              <w:rPr>
                <w:rFonts w:cstheme="minorHAnsi"/>
              </w:rPr>
            </w:pPr>
            <w:hyperlink r:id="rId8" w:history="1">
              <w:r w:rsidR="005A0F35" w:rsidRPr="00D5264D">
                <w:rPr>
                  <w:rStyle w:val="Hyperlink"/>
                  <w:rFonts w:cstheme="minorHAnsi"/>
                </w:rPr>
                <w:t xml:space="preserve">Cluster’s Architecture Principles Alignment </w:t>
              </w:r>
            </w:hyperlink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EEF706" w14:textId="5DB0A693" w:rsidR="005A0F35" w:rsidRPr="009138E1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9138E1">
              <w:rPr>
                <w:rFonts w:cstheme="minorHAnsi"/>
              </w:rPr>
              <w:t>Yes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87618B" w14:textId="5CF33D2D" w:rsidR="005A0F35" w:rsidRPr="00E56B1B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>No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AB5EC76" w14:textId="77777777" w:rsidR="005A0F35" w:rsidRPr="00E56B1B" w:rsidRDefault="005A0F35" w:rsidP="00EE056F">
            <w:pPr>
              <w:ind w:left="87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Rationale </w:t>
            </w:r>
          </w:p>
        </w:tc>
      </w:tr>
      <w:tr w:rsidR="005A0F35" w:rsidRPr="006718A7" w14:paraId="3D8190F8" w14:textId="77777777" w:rsidTr="00E56B1B">
        <w:trPr>
          <w:trHeight w:val="25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B305C2" w14:textId="77777777" w:rsidR="005A0F35" w:rsidRPr="00D5264D" w:rsidRDefault="005A0F35" w:rsidP="00EE056F">
            <w:pPr>
              <w:ind w:left="-64"/>
              <w:rPr>
                <w:rFonts w:cstheme="minorHAnsi"/>
              </w:rPr>
            </w:pPr>
            <w:r w:rsidRPr="00D5264D">
              <w:rPr>
                <w:rFonts w:cstheme="minorHAnsi"/>
              </w:rPr>
              <w:t xml:space="preserve">            1. Alignment and regulatory compliance   </w:t>
            </w:r>
          </w:p>
        </w:tc>
        <w:sdt>
          <w:sdtPr>
            <w:rPr>
              <w:rFonts w:cstheme="minorHAnsi"/>
            </w:rPr>
            <w:id w:val="1717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CF0B752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5B6D5" w14:textId="77777777" w:rsidR="005A0F35" w:rsidRPr="00D5264D" w:rsidRDefault="008A5491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94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3CE6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0110DC6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34E3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2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Total Cost of Ownership (TCO) Optimization </w:t>
            </w:r>
          </w:p>
        </w:tc>
        <w:sdt>
          <w:sdtPr>
            <w:rPr>
              <w:rFonts w:cstheme="minorHAnsi"/>
            </w:rPr>
            <w:id w:val="-2009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9FD5353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75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67276D7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5C7DC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DF8843F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A5061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3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Business roadmap driven architecture </w:t>
            </w:r>
          </w:p>
        </w:tc>
        <w:sdt>
          <w:sdtPr>
            <w:rPr>
              <w:rFonts w:cstheme="minorHAnsi"/>
            </w:rPr>
            <w:id w:val="-1213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2FA5ED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0A157AD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16FD18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7E15553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6288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4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cure by Design </w:t>
            </w:r>
          </w:p>
        </w:tc>
        <w:sdt>
          <w:sdtPr>
            <w:rPr>
              <w:rFonts w:cstheme="minorHAnsi"/>
            </w:rPr>
            <w:id w:val="13152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B7E5D86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6AF47" w14:textId="77777777" w:rsidR="005A0F35" w:rsidRPr="00D5264D" w:rsidRDefault="008A5491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F093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483C4289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342E4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5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Reuse First  </w:t>
            </w:r>
          </w:p>
        </w:tc>
        <w:sdt>
          <w:sdtPr>
            <w:rPr>
              <w:rFonts w:cstheme="minorHAnsi"/>
            </w:rPr>
            <w:id w:val="6248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E7A1AB0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76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D5EC780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85331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3F35B70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16367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6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Use existing Data First  </w:t>
            </w:r>
          </w:p>
        </w:tc>
        <w:sdt>
          <w:sdtPr>
            <w:rPr>
              <w:rFonts w:cstheme="minorHAnsi"/>
            </w:rPr>
            <w:id w:val="-14252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DDF33E4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33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6D6AAF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A7ABD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6BBC14A" w14:textId="77777777" w:rsidTr="00E56B1B">
        <w:trPr>
          <w:trHeight w:val="241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782B3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7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Cloud Capable   </w:t>
            </w:r>
          </w:p>
        </w:tc>
        <w:sdt>
          <w:sdtPr>
            <w:rPr>
              <w:rFonts w:cstheme="minorHAnsi"/>
            </w:rPr>
            <w:id w:val="-19732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D2DCA8A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87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0C01534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A5C82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20346AB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31A76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8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lf-Service  </w:t>
            </w:r>
          </w:p>
        </w:tc>
        <w:sdt>
          <w:sdtPr>
            <w:rPr>
              <w:rFonts w:cstheme="minorHAnsi"/>
            </w:rPr>
            <w:id w:val="4956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84AEDF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990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D98196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3B49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EFA6E93" w14:textId="77777777" w:rsidTr="00E56B1B">
        <w:trPr>
          <w:trHeight w:val="253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ACAB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9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Advance IT process automation </w:t>
            </w:r>
          </w:p>
        </w:tc>
        <w:sdt>
          <w:sdtPr>
            <w:rPr>
              <w:rFonts w:cstheme="minorHAnsi"/>
            </w:rPr>
            <w:id w:val="19800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3008C79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14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719F9A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BC46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1E5D625" w14:textId="77777777" w:rsidTr="00E56B1B">
        <w:trPr>
          <w:trHeight w:val="225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870B800" w14:textId="77777777" w:rsidR="005A0F35" w:rsidRPr="00D5264D" w:rsidRDefault="005A0F35" w:rsidP="00EE056F">
            <w:pPr>
              <w:ind w:right="971"/>
              <w:jc w:val="right"/>
              <w:rPr>
                <w:rFonts w:cstheme="minorHAnsi"/>
              </w:rPr>
            </w:pPr>
            <w:r w:rsidRPr="00D5264D">
              <w:rPr>
                <w:rFonts w:cstheme="minorHAnsi"/>
                <w:color w:val="5F5F5F"/>
                <w:u w:val="single" w:color="5F5F5F"/>
              </w:rPr>
              <w:t>Standards Profile</w:t>
            </w:r>
            <w:r w:rsidRPr="00D5264D">
              <w:rPr>
                <w:rFonts w:cstheme="minorHAnsi"/>
              </w:rPr>
              <w:t xml:space="preserve">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74F8D1F" w14:textId="77777777" w:rsidR="005A0F35" w:rsidRPr="009138E1" w:rsidRDefault="005A0F35" w:rsidP="00EE056F">
            <w:pPr>
              <w:rPr>
                <w:rFonts w:cstheme="minorHAnsi"/>
              </w:rPr>
            </w:pPr>
          </w:p>
        </w:tc>
      </w:tr>
      <w:tr w:rsidR="005A0F35" w:rsidRPr="006718A7" w14:paraId="2778A54A" w14:textId="77777777" w:rsidTr="00E56B1B">
        <w:trPr>
          <w:trHeight w:val="241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9553B43" w14:textId="77777777" w:rsidR="005A0F35" w:rsidRPr="00D5264D" w:rsidRDefault="005A0F35" w:rsidP="00EE056F">
            <w:pPr>
              <w:ind w:left="118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Corporate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5CF2984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  <w:b/>
              </w:rPr>
              <w:t xml:space="preserve">Cluster </w:t>
            </w:r>
          </w:p>
        </w:tc>
      </w:tr>
      <w:tr w:rsidR="005A0F35" w:rsidRPr="006718A7" w14:paraId="7D07CBDE" w14:textId="77777777" w:rsidTr="00E56B1B">
        <w:trPr>
          <w:trHeight w:val="558"/>
        </w:trPr>
        <w:tc>
          <w:tcPr>
            <w:tcW w:w="650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9D6EE" w14:textId="7F02F138" w:rsidR="005A0F35" w:rsidRPr="00D5264D" w:rsidRDefault="008A5491" w:rsidP="00EE056F">
            <w:pPr>
              <w:ind w:left="1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cessibility (</w:t>
            </w:r>
            <w:proofErr w:type="gramStart"/>
            <w:r w:rsidR="00D73046" w:rsidRPr="006718A7">
              <w:rPr>
                <w:rFonts w:cstheme="minorHAnsi"/>
              </w:rPr>
              <w:t xml:space="preserve">ACOE)  </w:t>
            </w:r>
            <w:r w:rsidR="005A0F35" w:rsidRPr="00D5264D">
              <w:rPr>
                <w:rFonts w:cstheme="minorHAnsi"/>
              </w:rPr>
              <w:t xml:space="preserve"> </w:t>
            </w:r>
            <w:proofErr w:type="gramEnd"/>
            <w:r w:rsidR="005A0F35" w:rsidRPr="00D5264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53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ase Management   </w:t>
            </w:r>
            <w:sdt>
              <w:sdtPr>
                <w:rPr>
                  <w:rFonts w:cstheme="minorHAnsi"/>
                </w:rPr>
                <w:id w:val="-18412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-ITS      </w:t>
            </w:r>
            <w:sdt>
              <w:sdtPr>
                <w:rPr>
                  <w:rFonts w:cstheme="minorHAnsi"/>
                </w:rPr>
                <w:id w:val="3612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FA    </w:t>
            </w:r>
            <w:sdt>
              <w:sdtPr>
                <w:rPr>
                  <w:rFonts w:cstheme="minorHAnsi"/>
                </w:rPr>
                <w:id w:val="18643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T Governance     </w:t>
            </w:r>
            <w:sdt>
              <w:sdtPr>
                <w:rPr>
                  <w:rFonts w:cstheme="minorHAnsi"/>
                </w:rPr>
                <w:id w:val="2898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ivacy &amp; Record keeping (IPA) </w:t>
            </w:r>
          </w:p>
        </w:tc>
        <w:tc>
          <w:tcPr>
            <w:tcW w:w="3558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75A81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52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ient Portal    </w:t>
            </w:r>
            <w:sdt>
              <w:sdtPr>
                <w:rPr>
                  <w:rFonts w:cstheme="minorHAnsi"/>
                </w:rPr>
                <w:id w:val="20547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uster Chatbot   </w:t>
            </w:r>
            <w:sdt>
              <w:sdtPr>
                <w:rPr>
                  <w:rFonts w:cstheme="minorHAnsi"/>
                </w:rPr>
                <w:id w:val="-1969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erational reporting Ministry </w:t>
            </w:r>
          </w:p>
        </w:tc>
      </w:tr>
      <w:tr w:rsidR="005A0F35" w:rsidRPr="006718A7" w14:paraId="7E5E26BE" w14:textId="77777777" w:rsidTr="00E56B1B">
        <w:trPr>
          <w:trHeight w:val="236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F250F04" w14:textId="2EECE077" w:rsidR="005A0F35" w:rsidRPr="00D5264D" w:rsidRDefault="008A5491" w:rsidP="00EE056F">
            <w:pPr>
              <w:ind w:right="985"/>
              <w:jc w:val="right"/>
              <w:rPr>
                <w:rFonts w:cstheme="minorHAnsi"/>
              </w:rPr>
            </w:pPr>
            <w:hyperlink r:id="rId9" w:history="1">
              <w:r w:rsidR="005A0F35" w:rsidRPr="00D5264D">
                <w:rPr>
                  <w:rStyle w:val="Hyperlink"/>
                  <w:rFonts w:cstheme="minorHAnsi"/>
                </w:rPr>
                <w:t>TRIP</w:t>
              </w:r>
              <w:r w:rsidR="005A0F35" w:rsidRPr="00E56B1B">
                <w:rPr>
                  <w:rStyle w:val="Hyperlink"/>
                  <w:rFonts w:cstheme="minorHAnsi"/>
                </w:rPr>
                <w:t xml:space="preserve"> Alignment </w:t>
              </w:r>
            </w:hyperlink>
            <w:r w:rsidR="006932F1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BBDE099" w14:textId="3C64EB2D" w:rsidR="005A0F35" w:rsidRPr="00D5264D" w:rsidRDefault="001F6626" w:rsidP="00EE056F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(*) - Limited Availability</w:t>
            </w:r>
          </w:p>
        </w:tc>
      </w:tr>
      <w:tr w:rsidR="001F6626" w:rsidRPr="006718A7" w14:paraId="445B07F9" w14:textId="77777777" w:rsidTr="00E56B1B">
        <w:trPr>
          <w:trHeight w:val="22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D014D11" w14:textId="77777777" w:rsidR="005A0F35" w:rsidRPr="009138E1" w:rsidRDefault="005A0F35" w:rsidP="00EE056F">
            <w:pPr>
              <w:ind w:left="7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Single Service Portal </w:t>
            </w: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5F683BB" w14:textId="77777777" w:rsidR="005A0F35" w:rsidRPr="00E56B1B" w:rsidRDefault="005A0F35" w:rsidP="00EE056F">
            <w:pPr>
              <w:ind w:left="8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Single user account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D286ED4" w14:textId="77777777" w:rsidR="005A0F35" w:rsidRPr="00E56B1B" w:rsidRDefault="005A0F35" w:rsidP="00EE056F">
            <w:pPr>
              <w:ind w:left="80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 Data Exchange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30A950" w14:textId="77777777" w:rsidR="005A0F35" w:rsidRPr="00E56B1B" w:rsidRDefault="005A0F35" w:rsidP="00EE056F">
            <w:pPr>
              <w:ind w:left="8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Payment gateway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CDC23ED" w14:textId="77777777" w:rsidR="005A0F35" w:rsidRPr="00E56B1B" w:rsidRDefault="005A0F35" w:rsidP="00EE056F">
            <w:pPr>
              <w:ind w:left="83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Enterprise View of Data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18E1508A" w14:textId="77777777" w:rsidTr="00E56B1B">
        <w:trPr>
          <w:trHeight w:val="19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DC33B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5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ingle External Portal (Ontario.ca) </w:t>
            </w:r>
          </w:p>
          <w:p w14:paraId="09479E3B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4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ingle Internal Portal (</w:t>
            </w:r>
            <w:proofErr w:type="spellStart"/>
            <w:r w:rsidR="005A0F35" w:rsidRPr="00D5264D">
              <w:rPr>
                <w:rFonts w:cstheme="minorHAnsi"/>
              </w:rPr>
              <w:t>InsideOP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</w:p>
          <w:p w14:paraId="1B8DF136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08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ontact Centre-as-a-Service </w:t>
            </w:r>
          </w:p>
          <w:p w14:paraId="2F6B6BCD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97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Register/Apply (including </w:t>
            </w:r>
            <w:proofErr w:type="spellStart"/>
            <w:r w:rsidR="005A0F35" w:rsidRPr="00D5264D">
              <w:rPr>
                <w:rFonts w:cstheme="minorHAnsi"/>
              </w:rPr>
              <w:t>eForms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7136061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4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otify Platform </w:t>
            </w:r>
          </w:p>
          <w:p w14:paraId="4D6538F6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10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Citizen Direct Email </w:t>
            </w:r>
          </w:p>
          <w:p w14:paraId="3F471966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38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gagement Platform (EP)</w:t>
            </w:r>
          </w:p>
          <w:p w14:paraId="25A62457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6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2-Way Secured Messaging Gateway or “2SMG”</w:t>
            </w:r>
          </w:p>
          <w:p w14:paraId="71CCDF9D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9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enefit Finder (*)</w:t>
            </w:r>
          </w:p>
          <w:p w14:paraId="5BAB8B36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87626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1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Signature </w:t>
            </w:r>
          </w:p>
          <w:p w14:paraId="62A98058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48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User Authentication and </w:t>
            </w:r>
          </w:p>
          <w:p w14:paraId="1BADA96E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Identification (Public Secure) (*)</w:t>
            </w:r>
          </w:p>
          <w:p w14:paraId="7049A54B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rnal User Authentication and </w:t>
            </w:r>
          </w:p>
          <w:p w14:paraId="54572143" w14:textId="77777777" w:rsidR="005A0F35" w:rsidRPr="00E56B1B" w:rsidRDefault="005A0F35" w:rsidP="00EE056F">
            <w:pPr>
              <w:spacing w:after="21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O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2DA3DA49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9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Partner Authentication and </w:t>
            </w:r>
          </w:p>
          <w:p w14:paraId="01F9FF49" w14:textId="77777777" w:rsidR="005A0F35" w:rsidRPr="00E56B1B" w:rsidRDefault="005A0F35" w:rsidP="00EE056F">
            <w:pPr>
              <w:spacing w:after="1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B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6EC3420C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46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ingle Business Number</w:t>
            </w:r>
          </w:p>
          <w:p w14:paraId="53C9BED8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8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rnal Digital Authentication (*)</w:t>
            </w:r>
          </w:p>
          <w:p w14:paraId="7DAB5861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99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igital Identity (*)</w:t>
            </w:r>
          </w:p>
          <w:p w14:paraId="316A815E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8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ind Digital Identity to Public Secure (*)</w:t>
            </w:r>
          </w:p>
          <w:p w14:paraId="5DF1BE00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1E12F173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7C58E62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0F43BFD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E3273" w14:textId="77777777" w:rsidR="005A0F35" w:rsidRPr="009138E1" w:rsidRDefault="005A0F35" w:rsidP="00EE056F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733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264D">
              <w:rPr>
                <w:rFonts w:cstheme="minorHAnsi"/>
              </w:rPr>
              <w:t>Integration Platform (Transactions / Integration Hub)</w:t>
            </w:r>
          </w:p>
          <w:p w14:paraId="69D241F0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50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ecure File Transfer  </w:t>
            </w:r>
          </w:p>
          <w:p w14:paraId="42387E10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1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utomated Income </w:t>
            </w:r>
          </w:p>
          <w:p w14:paraId="0C48F88B" w14:textId="77777777" w:rsidR="005A0F35" w:rsidRPr="009138E1" w:rsidRDefault="005A0F35" w:rsidP="00EE056F">
            <w:pPr>
              <w:spacing w:after="16"/>
              <w:ind w:left="118"/>
              <w:rPr>
                <w:rFonts w:cstheme="minorHAnsi"/>
              </w:rPr>
            </w:pPr>
            <w:r w:rsidRPr="009138E1">
              <w:rPr>
                <w:rFonts w:cstheme="minorHAnsi"/>
              </w:rPr>
              <w:t>Verification (AIV)</w:t>
            </w:r>
          </w:p>
          <w:p w14:paraId="66739FF8" w14:textId="77777777" w:rsidR="005A0F35" w:rsidRPr="00D5264D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38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BPS Data Collection 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CCE520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5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Transfer Payment Ontario </w:t>
            </w:r>
          </w:p>
          <w:p w14:paraId="5B7EFC60" w14:textId="77777777" w:rsidR="005A0F35" w:rsidRPr="00E56B1B" w:rsidRDefault="005A0F35" w:rsidP="00EE056F">
            <w:pPr>
              <w:spacing w:after="3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(TPON) </w:t>
            </w:r>
          </w:p>
          <w:p w14:paraId="31A4E38A" w14:textId="77777777" w:rsidR="005A0F35" w:rsidRPr="009138E1" w:rsidRDefault="008A5491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5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S Debt Collection (tax and non-tax debt) </w:t>
            </w:r>
          </w:p>
          <w:p w14:paraId="1DB9F7DB" w14:textId="77777777" w:rsidR="005A0F35" w:rsidRPr="009138E1" w:rsidRDefault="008A5491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29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venue Modernization (Payments to the Government)</w:t>
            </w:r>
          </w:p>
          <w:p w14:paraId="0266546B" w14:textId="77777777" w:rsidR="005A0F35" w:rsidRPr="009138E1" w:rsidRDefault="008A5491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78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ayment Modernization (payments from the Ontario Government)</w:t>
            </w:r>
          </w:p>
          <w:p w14:paraId="2AC147C4" w14:textId="77777777" w:rsidR="005A0F35" w:rsidRPr="00E56B1B" w:rsidRDefault="005A0F35" w:rsidP="00EE056F">
            <w:pPr>
              <w:ind w:left="119"/>
              <w:jc w:val="both"/>
              <w:rPr>
                <w:rFonts w:cstheme="minorHAnsi"/>
              </w:rPr>
            </w:pP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AFB34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</w:t>
            </w:r>
            <w:r w:rsidR="005A0F35" w:rsidRPr="009138E1">
              <w:rPr>
                <w:rFonts w:cstheme="minorHAnsi"/>
              </w:rPr>
              <w:t xml:space="preserve">(external) </w:t>
            </w:r>
          </w:p>
          <w:p w14:paraId="78B3D1EE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70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(internal) </w:t>
            </w:r>
          </w:p>
          <w:p w14:paraId="258981B6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6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Document Management </w:t>
            </w:r>
          </w:p>
          <w:p w14:paraId="2741EC79" w14:textId="77777777" w:rsidR="005A0F35" w:rsidRPr="00E56B1B" w:rsidRDefault="005A0F35" w:rsidP="00EE056F">
            <w:pPr>
              <w:spacing w:after="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(OPSDocs) </w:t>
            </w:r>
          </w:p>
          <w:p w14:paraId="2719B121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9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rganization Directory (INFO-</w:t>
            </w:r>
          </w:p>
          <w:p w14:paraId="1FAD0A4B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/OMS) </w:t>
            </w:r>
          </w:p>
          <w:p w14:paraId="4C70A7C7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83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usiness Records Diagnostics (*)</w:t>
            </w:r>
          </w:p>
        </w:tc>
      </w:tr>
      <w:tr w:rsidR="005A0F35" w:rsidRPr="006718A7" w14:paraId="59EBA619" w14:textId="77777777" w:rsidTr="00E56B1B">
        <w:trPr>
          <w:trHeight w:val="447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6DB9068" w14:textId="77777777" w:rsidR="005A0F35" w:rsidRPr="009138E1" w:rsidRDefault="005A0F35" w:rsidP="00EE056F">
            <w:pPr>
              <w:ind w:left="6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Managing Government Decision </w:t>
            </w:r>
          </w:p>
          <w:p w14:paraId="003FAA32" w14:textId="77777777" w:rsidR="005A0F35" w:rsidRPr="00E56B1B" w:rsidRDefault="005A0F35" w:rsidP="00EE056F">
            <w:pPr>
              <w:ind w:left="6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Making 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570ED6C" w14:textId="77777777" w:rsidR="005A0F35" w:rsidRPr="00E56B1B" w:rsidRDefault="005A0F35" w:rsidP="00EE056F">
            <w:pPr>
              <w:ind w:left="84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ternal Process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85116FB" w14:textId="506BF717" w:rsidR="005A0F35" w:rsidRPr="00E56B1B" w:rsidRDefault="005A0F35" w:rsidP="00EE056F">
            <w:pPr>
              <w:ind w:left="105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frastructure and Security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270FDB0D" w14:textId="77777777" w:rsidTr="00E56B1B">
        <w:trPr>
          <w:trHeight w:val="369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0044B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2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Decision Making </w:t>
            </w:r>
          </w:p>
          <w:p w14:paraId="58C18AB6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Tracking (</w:t>
            </w:r>
            <w:proofErr w:type="spellStart"/>
            <w:r w:rsidRPr="00E56B1B">
              <w:rPr>
                <w:rFonts w:cstheme="minorHAnsi"/>
              </w:rPr>
              <w:t>ONTrack</w:t>
            </w:r>
            <w:proofErr w:type="spellEnd"/>
            <w:r w:rsidRPr="00E56B1B">
              <w:rPr>
                <w:rFonts w:cstheme="minorHAnsi"/>
              </w:rPr>
              <w:t xml:space="preserve">)  </w:t>
            </w:r>
          </w:p>
          <w:p w14:paraId="13F33D50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8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Communications </w:t>
            </w:r>
          </w:p>
          <w:p w14:paraId="7583EDB1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Management (</w:t>
            </w:r>
            <w:proofErr w:type="spellStart"/>
            <w:r w:rsidRPr="00E56B1B">
              <w:rPr>
                <w:rFonts w:cstheme="minorHAnsi"/>
              </w:rPr>
              <w:t>eCorrespondence</w:t>
            </w:r>
            <w:proofErr w:type="spellEnd"/>
            <w:r w:rsidRPr="00E56B1B">
              <w:rPr>
                <w:rFonts w:cstheme="minorHAnsi"/>
              </w:rPr>
              <w:t xml:space="preserve">) </w:t>
            </w:r>
          </w:p>
          <w:p w14:paraId="61429204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8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lanning, Budgeting and Forecasting (PBF) (*)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880E3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52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Internal Approvals (</w:t>
            </w:r>
            <w:proofErr w:type="spellStart"/>
            <w:r w:rsidR="005A0F35" w:rsidRPr="00D5264D">
              <w:rPr>
                <w:rFonts w:cstheme="minorHAnsi"/>
              </w:rPr>
              <w:t>eApprovals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5FA571B5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4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aperless Meetings (</w:t>
            </w:r>
            <w:proofErr w:type="spellStart"/>
            <w:r w:rsidR="005A0F35" w:rsidRPr="00D5264D">
              <w:rPr>
                <w:rFonts w:cstheme="minorHAnsi"/>
              </w:rPr>
              <w:t>BinderBrowser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69082683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61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ostal Code Look-up (PC Lookup) </w:t>
            </w:r>
          </w:p>
          <w:p w14:paraId="78BA4FCB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70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grated Financial Management – IFIS</w:t>
            </w:r>
          </w:p>
          <w:p w14:paraId="1E9427A4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56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Fax </w:t>
            </w:r>
          </w:p>
          <w:p w14:paraId="34C19306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27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tion Request Management System (ARMS) </w:t>
            </w:r>
          </w:p>
          <w:p w14:paraId="01321BDC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02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Human Capital Management (Workforce Information Network) </w:t>
            </w:r>
          </w:p>
          <w:p w14:paraId="7A636FC1" w14:textId="030E18D3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1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16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Recruitment (</w:t>
            </w:r>
            <w:proofErr w:type="spellStart"/>
            <w:r w:rsidR="005A0F35" w:rsidRPr="00D5264D">
              <w:rPr>
                <w:rFonts w:cstheme="minorHAnsi"/>
              </w:rPr>
              <w:t>eCareer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53C33F17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4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mployee Workspace Reservation </w:t>
            </w:r>
          </w:p>
          <w:p w14:paraId="04584407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48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Appointment Booking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9367EE2" w14:textId="77777777" w:rsidR="005A0F35" w:rsidRPr="009138E1" w:rsidRDefault="008A5491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5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Low Code Platform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AAE82BC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0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Project and Portfolio Management (Planvie</w:t>
            </w:r>
            <w:r w:rsidR="005A0F35" w:rsidRPr="009138E1">
              <w:rPr>
                <w:rFonts w:cstheme="minorHAnsi"/>
              </w:rPr>
              <w:t xml:space="preserve">w) </w:t>
            </w:r>
          </w:p>
          <w:p w14:paraId="23DA4FF3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5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Postal Code Look-up (PC Lookup) </w:t>
            </w:r>
          </w:p>
          <w:p w14:paraId="0939D51A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78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Risk Management (ERM) (*)</w:t>
            </w:r>
          </w:p>
          <w:p w14:paraId="0AB1064A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24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Learning and Training (Learn ON)</w:t>
            </w:r>
          </w:p>
          <w:p w14:paraId="444AEF11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gulatory Burden Reduction Digital Platform (*)</w:t>
            </w:r>
          </w:p>
          <w:p w14:paraId="09C24322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takeholder Management System (SMS) (*)</w:t>
            </w:r>
          </w:p>
          <w:p w14:paraId="7C962EAA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29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Forte</w:t>
            </w:r>
          </w:p>
          <w:p w14:paraId="28891C41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2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Robotic Process Automation (RPA) &amp; Machine Learning (ML) – Automate ON </w:t>
            </w:r>
          </w:p>
          <w:p w14:paraId="2F0DC40E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0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Mass Email</w:t>
            </w:r>
          </w:p>
          <w:p w14:paraId="3E2709C7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9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-Signature</w:t>
            </w:r>
          </w:p>
          <w:p w14:paraId="7AAEF613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91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5A0F35" w:rsidRPr="00D5264D">
              <w:rPr>
                <w:rFonts w:cstheme="minorHAnsi"/>
              </w:rPr>
              <w:t>GovTech</w:t>
            </w:r>
            <w:proofErr w:type="spellEnd"/>
            <w:r w:rsidR="005A0F35" w:rsidRPr="00D5264D">
              <w:rPr>
                <w:rFonts w:cstheme="minorHAnsi"/>
              </w:rPr>
              <w:t xml:space="preserve"> ON API Marketplace</w:t>
            </w:r>
          </w:p>
          <w:p w14:paraId="25232E7D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4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Virtual Waiting Room (Queue-IT)</w:t>
            </w:r>
          </w:p>
          <w:p w14:paraId="51BB475A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lligent Search Using AI (*)</w:t>
            </w:r>
          </w:p>
          <w:p w14:paraId="18AD2EA6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1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Freedom of Information (</w:t>
            </w:r>
            <w:proofErr w:type="spellStart"/>
            <w:r w:rsidR="005A0F35" w:rsidRPr="00D5264D">
              <w:rPr>
                <w:rFonts w:cstheme="minorHAnsi"/>
              </w:rPr>
              <w:t>eFOIRM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6E35FCF" w14:textId="77777777" w:rsidR="005A0F35" w:rsidRPr="009138E1" w:rsidRDefault="008A5491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Ge</w:t>
            </w:r>
            <w:r w:rsidR="005A0F35" w:rsidRPr="009138E1">
              <w:rPr>
                <w:rFonts w:cstheme="minorHAnsi"/>
              </w:rPr>
              <w:t>ographic Information System (GIS)</w:t>
            </w:r>
          </w:p>
          <w:p w14:paraId="1BDF694F" w14:textId="77777777" w:rsidR="005A0F35" w:rsidRPr="00E56B1B" w:rsidRDefault="005A0F35" w:rsidP="00EE056F">
            <w:pPr>
              <w:ind w:left="118" w:right="847"/>
              <w:jc w:val="both"/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7BEC2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25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Mobile Worker Platform </w:t>
            </w:r>
          </w:p>
          <w:p w14:paraId="43BE081F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2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hanced Monitoring and Threat Intelligence – Security Operations </w:t>
            </w:r>
          </w:p>
          <w:p w14:paraId="6C4A5976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72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Cloud Platform Security </w:t>
            </w:r>
          </w:p>
          <w:p w14:paraId="7B56F9A7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29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Access Security (Secure </w:t>
            </w:r>
          </w:p>
          <w:p w14:paraId="52B46A30" w14:textId="77777777" w:rsidR="005A0F35" w:rsidRPr="00E56B1B" w:rsidRDefault="005A0F35" w:rsidP="00EE056F">
            <w:pPr>
              <w:spacing w:after="21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Access Service Edge) </w:t>
            </w:r>
          </w:p>
          <w:p w14:paraId="6E5A8A47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3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365 Adoption and Change Management </w:t>
            </w:r>
          </w:p>
          <w:p w14:paraId="2277B3A4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73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etwork Modernization </w:t>
            </w:r>
          </w:p>
          <w:p w14:paraId="65335924" w14:textId="77777777" w:rsidR="005A0F35" w:rsidRPr="009138E1" w:rsidRDefault="008A5491" w:rsidP="00EE056F">
            <w:pPr>
              <w:spacing w:after="1"/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53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hared Utility Service (Java+) </w:t>
            </w:r>
            <w:r w:rsidR="005A0F35" w:rsidRPr="009138E1">
              <w:rPr>
                <w:rFonts w:cstheme="minorHAnsi"/>
              </w:rPr>
              <w:t xml:space="preserve">Platform </w:t>
            </w:r>
          </w:p>
          <w:p w14:paraId="7DEFAD9D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.NET Platform Migration (.NET Platform) </w:t>
            </w:r>
          </w:p>
          <w:p w14:paraId="6EE463AE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6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  <w:proofErr w:type="spellStart"/>
            <w:r w:rsidR="005A0F35" w:rsidRPr="00D5264D">
              <w:rPr>
                <w:rFonts w:cstheme="minorHAnsi"/>
              </w:rPr>
              <w:t>GoCloud</w:t>
            </w:r>
            <w:proofErr w:type="spellEnd"/>
            <w:r w:rsidR="005A0F35" w:rsidRPr="00D5264D">
              <w:rPr>
                <w:rFonts w:cstheme="minorHAnsi"/>
              </w:rPr>
              <w:t xml:space="preserve"> </w:t>
            </w:r>
          </w:p>
          <w:p w14:paraId="4AD10FF5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pplication Remote Access and VPN </w:t>
            </w:r>
          </w:p>
          <w:p w14:paraId="515E0CAF" w14:textId="77777777" w:rsidR="005A0F35" w:rsidRPr="009138E1" w:rsidRDefault="008A5491" w:rsidP="00EE056F">
            <w:pPr>
              <w:spacing w:after="45" w:line="229" w:lineRule="auto"/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4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Workplace Program (Unified Communication and Collaboration Strategy) </w:t>
            </w:r>
          </w:p>
          <w:p w14:paraId="201977E2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0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oud Adoption Acceleration – Kingston Data centre relocation</w:t>
            </w:r>
          </w:p>
          <w:p w14:paraId="0C18D892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4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ata Centre Services Transformation</w:t>
            </w:r>
          </w:p>
          <w:p w14:paraId="303906BF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5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Antivirus Scanning Service</w:t>
            </w:r>
          </w:p>
          <w:p w14:paraId="16C49F96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7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ortable Application Hosting (Red Hat / OpenShift) (*)</w:t>
            </w:r>
          </w:p>
          <w:p w14:paraId="102AFAF0" w14:textId="77777777" w:rsidR="005A0F35" w:rsidRPr="009138E1" w:rsidRDefault="008A5491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85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Transactional Database Hosting as a Service (Oracle)</w:t>
            </w:r>
          </w:p>
          <w:p w14:paraId="5BE97A90" w14:textId="77777777" w:rsidR="005A0F35" w:rsidRPr="00E56B1B" w:rsidRDefault="005A0F35" w:rsidP="00EE056F">
            <w:pPr>
              <w:ind w:left="119"/>
              <w:rPr>
                <w:rFonts w:cstheme="minorHAnsi"/>
              </w:rPr>
            </w:pPr>
          </w:p>
        </w:tc>
      </w:tr>
    </w:tbl>
    <w:p w14:paraId="2F30C39F" w14:textId="66E6B53E" w:rsidR="00083C98" w:rsidRPr="005870A2" w:rsidRDefault="00083C98"/>
    <w:sectPr w:rsidR="00083C98" w:rsidRPr="005870A2" w:rsidSect="00E56B1B">
      <w:pgSz w:w="12240" w:h="15840"/>
      <w:pgMar w:top="286" w:right="998" w:bottom="571" w:left="124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AC94" w14:textId="77777777" w:rsidR="00ED4E64" w:rsidRDefault="00ED4E64" w:rsidP="00822C67">
      <w:r>
        <w:separator/>
      </w:r>
    </w:p>
  </w:endnote>
  <w:endnote w:type="continuationSeparator" w:id="0">
    <w:p w14:paraId="600EDF19" w14:textId="77777777" w:rsidR="00ED4E64" w:rsidRDefault="00ED4E64" w:rsidP="008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1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A091" w14:textId="52FC8977" w:rsidR="006D0247" w:rsidRDefault="006D02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579A1" w14:textId="77777777" w:rsidR="006D0247" w:rsidRDefault="006D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665A" w14:textId="77777777" w:rsidR="00ED4E64" w:rsidRDefault="00ED4E64" w:rsidP="00822C67">
      <w:r>
        <w:separator/>
      </w:r>
    </w:p>
  </w:footnote>
  <w:footnote w:type="continuationSeparator" w:id="0">
    <w:p w14:paraId="5B2B27B1" w14:textId="77777777" w:rsidR="00ED4E64" w:rsidRDefault="00ED4E64" w:rsidP="00822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98"/>
    <w:rsid w:val="0002022C"/>
    <w:rsid w:val="00032377"/>
    <w:rsid w:val="00041C0E"/>
    <w:rsid w:val="0006226A"/>
    <w:rsid w:val="00075AF8"/>
    <w:rsid w:val="00083C98"/>
    <w:rsid w:val="00095431"/>
    <w:rsid w:val="0009684B"/>
    <w:rsid w:val="000B0B8F"/>
    <w:rsid w:val="000B24A2"/>
    <w:rsid w:val="000B3129"/>
    <w:rsid w:val="000E1735"/>
    <w:rsid w:val="000E42D0"/>
    <w:rsid w:val="00121FBC"/>
    <w:rsid w:val="00122EC7"/>
    <w:rsid w:val="00131285"/>
    <w:rsid w:val="00147B60"/>
    <w:rsid w:val="00191510"/>
    <w:rsid w:val="001A0C44"/>
    <w:rsid w:val="001C289F"/>
    <w:rsid w:val="001E5F14"/>
    <w:rsid w:val="001F2340"/>
    <w:rsid w:val="001F293B"/>
    <w:rsid w:val="001F6626"/>
    <w:rsid w:val="001F7426"/>
    <w:rsid w:val="00215CD8"/>
    <w:rsid w:val="00233F5B"/>
    <w:rsid w:val="00243A26"/>
    <w:rsid w:val="002564E0"/>
    <w:rsid w:val="002777E4"/>
    <w:rsid w:val="00281C35"/>
    <w:rsid w:val="00282244"/>
    <w:rsid w:val="002857D3"/>
    <w:rsid w:val="00295C1F"/>
    <w:rsid w:val="00297366"/>
    <w:rsid w:val="002B3962"/>
    <w:rsid w:val="002C07DB"/>
    <w:rsid w:val="002D5A33"/>
    <w:rsid w:val="002F32B5"/>
    <w:rsid w:val="00311D88"/>
    <w:rsid w:val="00345285"/>
    <w:rsid w:val="00365D48"/>
    <w:rsid w:val="00366A94"/>
    <w:rsid w:val="00366AEC"/>
    <w:rsid w:val="00385F6E"/>
    <w:rsid w:val="003877F2"/>
    <w:rsid w:val="0039789D"/>
    <w:rsid w:val="003A0C69"/>
    <w:rsid w:val="003B46D8"/>
    <w:rsid w:val="003C1287"/>
    <w:rsid w:val="003C6ADE"/>
    <w:rsid w:val="003E170B"/>
    <w:rsid w:val="003E36A6"/>
    <w:rsid w:val="003E5AD4"/>
    <w:rsid w:val="003E6A68"/>
    <w:rsid w:val="003F4444"/>
    <w:rsid w:val="00402B53"/>
    <w:rsid w:val="004044DE"/>
    <w:rsid w:val="004054AE"/>
    <w:rsid w:val="00411B3F"/>
    <w:rsid w:val="004510F2"/>
    <w:rsid w:val="0045462A"/>
    <w:rsid w:val="00464649"/>
    <w:rsid w:val="00470681"/>
    <w:rsid w:val="004708B1"/>
    <w:rsid w:val="00477A9D"/>
    <w:rsid w:val="00492598"/>
    <w:rsid w:val="0049351A"/>
    <w:rsid w:val="004A2952"/>
    <w:rsid w:val="004B71EA"/>
    <w:rsid w:val="004D2E8D"/>
    <w:rsid w:val="004E2FF7"/>
    <w:rsid w:val="004F12CE"/>
    <w:rsid w:val="00505460"/>
    <w:rsid w:val="00506525"/>
    <w:rsid w:val="005125D7"/>
    <w:rsid w:val="00512D58"/>
    <w:rsid w:val="00513CB2"/>
    <w:rsid w:val="005163A8"/>
    <w:rsid w:val="0054217F"/>
    <w:rsid w:val="00545CD1"/>
    <w:rsid w:val="00552648"/>
    <w:rsid w:val="005563CB"/>
    <w:rsid w:val="00563224"/>
    <w:rsid w:val="00574ADF"/>
    <w:rsid w:val="005766FD"/>
    <w:rsid w:val="00582748"/>
    <w:rsid w:val="005870A2"/>
    <w:rsid w:val="005A0F35"/>
    <w:rsid w:val="005B0841"/>
    <w:rsid w:val="005B3CDC"/>
    <w:rsid w:val="005C28E9"/>
    <w:rsid w:val="005C6563"/>
    <w:rsid w:val="005C7C6A"/>
    <w:rsid w:val="005F367C"/>
    <w:rsid w:val="00606165"/>
    <w:rsid w:val="00613041"/>
    <w:rsid w:val="0061419D"/>
    <w:rsid w:val="00615C0D"/>
    <w:rsid w:val="006243F4"/>
    <w:rsid w:val="006718A7"/>
    <w:rsid w:val="006752E6"/>
    <w:rsid w:val="00690A2B"/>
    <w:rsid w:val="006932F1"/>
    <w:rsid w:val="006957CB"/>
    <w:rsid w:val="006A3C69"/>
    <w:rsid w:val="006B7F0D"/>
    <w:rsid w:val="006C4EAB"/>
    <w:rsid w:val="006D0247"/>
    <w:rsid w:val="006F2EC0"/>
    <w:rsid w:val="00706832"/>
    <w:rsid w:val="00706EFD"/>
    <w:rsid w:val="00716A15"/>
    <w:rsid w:val="007272EF"/>
    <w:rsid w:val="00732420"/>
    <w:rsid w:val="00733367"/>
    <w:rsid w:val="00753A97"/>
    <w:rsid w:val="007558D2"/>
    <w:rsid w:val="00756C67"/>
    <w:rsid w:val="00761AC1"/>
    <w:rsid w:val="007835A6"/>
    <w:rsid w:val="007870C1"/>
    <w:rsid w:val="00787A8F"/>
    <w:rsid w:val="00793241"/>
    <w:rsid w:val="007A238D"/>
    <w:rsid w:val="007B75ED"/>
    <w:rsid w:val="007C2016"/>
    <w:rsid w:val="007D2407"/>
    <w:rsid w:val="007F7EDC"/>
    <w:rsid w:val="008029D0"/>
    <w:rsid w:val="00812629"/>
    <w:rsid w:val="008157F6"/>
    <w:rsid w:val="008202CA"/>
    <w:rsid w:val="0082132F"/>
    <w:rsid w:val="00822B7D"/>
    <w:rsid w:val="00822C67"/>
    <w:rsid w:val="00835C69"/>
    <w:rsid w:val="00844EB6"/>
    <w:rsid w:val="008530E3"/>
    <w:rsid w:val="00856827"/>
    <w:rsid w:val="00856D4C"/>
    <w:rsid w:val="00863AC1"/>
    <w:rsid w:val="00874967"/>
    <w:rsid w:val="0089426C"/>
    <w:rsid w:val="00894946"/>
    <w:rsid w:val="008A4AB0"/>
    <w:rsid w:val="008A5491"/>
    <w:rsid w:val="008B564E"/>
    <w:rsid w:val="008D1D07"/>
    <w:rsid w:val="008D49A4"/>
    <w:rsid w:val="008D5DD1"/>
    <w:rsid w:val="00911B2E"/>
    <w:rsid w:val="009138E1"/>
    <w:rsid w:val="00933ADC"/>
    <w:rsid w:val="00945553"/>
    <w:rsid w:val="00946FD1"/>
    <w:rsid w:val="00965309"/>
    <w:rsid w:val="00980169"/>
    <w:rsid w:val="00992FFC"/>
    <w:rsid w:val="009A107C"/>
    <w:rsid w:val="009D26DC"/>
    <w:rsid w:val="009D41D1"/>
    <w:rsid w:val="009D5322"/>
    <w:rsid w:val="009F10DD"/>
    <w:rsid w:val="009F301E"/>
    <w:rsid w:val="009F527E"/>
    <w:rsid w:val="00A03C0F"/>
    <w:rsid w:val="00A04950"/>
    <w:rsid w:val="00A3138D"/>
    <w:rsid w:val="00A33912"/>
    <w:rsid w:val="00A43C31"/>
    <w:rsid w:val="00A51CFB"/>
    <w:rsid w:val="00A66875"/>
    <w:rsid w:val="00AA4BAF"/>
    <w:rsid w:val="00AC7D3C"/>
    <w:rsid w:val="00B164A0"/>
    <w:rsid w:val="00B24360"/>
    <w:rsid w:val="00B3675C"/>
    <w:rsid w:val="00B60BFE"/>
    <w:rsid w:val="00B62D24"/>
    <w:rsid w:val="00B705A1"/>
    <w:rsid w:val="00B75216"/>
    <w:rsid w:val="00B768B4"/>
    <w:rsid w:val="00B8769F"/>
    <w:rsid w:val="00BA0991"/>
    <w:rsid w:val="00BA3475"/>
    <w:rsid w:val="00BB440F"/>
    <w:rsid w:val="00BD15FE"/>
    <w:rsid w:val="00BE2017"/>
    <w:rsid w:val="00C06493"/>
    <w:rsid w:val="00C351B6"/>
    <w:rsid w:val="00C35DFF"/>
    <w:rsid w:val="00C46D50"/>
    <w:rsid w:val="00C51EDF"/>
    <w:rsid w:val="00C57441"/>
    <w:rsid w:val="00C757C4"/>
    <w:rsid w:val="00C770C4"/>
    <w:rsid w:val="00C86EE3"/>
    <w:rsid w:val="00C92A8C"/>
    <w:rsid w:val="00C92BED"/>
    <w:rsid w:val="00C9573F"/>
    <w:rsid w:val="00CA10BF"/>
    <w:rsid w:val="00CA666C"/>
    <w:rsid w:val="00CB046D"/>
    <w:rsid w:val="00CC4DD9"/>
    <w:rsid w:val="00CD2A6A"/>
    <w:rsid w:val="00D01F3B"/>
    <w:rsid w:val="00D02D24"/>
    <w:rsid w:val="00D33CF1"/>
    <w:rsid w:val="00D35D9D"/>
    <w:rsid w:val="00D5264D"/>
    <w:rsid w:val="00D73046"/>
    <w:rsid w:val="00D86935"/>
    <w:rsid w:val="00D8742E"/>
    <w:rsid w:val="00D937F4"/>
    <w:rsid w:val="00DA5A3F"/>
    <w:rsid w:val="00DA7808"/>
    <w:rsid w:val="00DC3A3E"/>
    <w:rsid w:val="00DE4DE1"/>
    <w:rsid w:val="00E1738A"/>
    <w:rsid w:val="00E35E8B"/>
    <w:rsid w:val="00E411EE"/>
    <w:rsid w:val="00E415A4"/>
    <w:rsid w:val="00E56B1B"/>
    <w:rsid w:val="00E604DC"/>
    <w:rsid w:val="00E669F6"/>
    <w:rsid w:val="00E7159F"/>
    <w:rsid w:val="00E7343D"/>
    <w:rsid w:val="00E8585A"/>
    <w:rsid w:val="00EC08BE"/>
    <w:rsid w:val="00EC4A79"/>
    <w:rsid w:val="00ED4E64"/>
    <w:rsid w:val="00ED5418"/>
    <w:rsid w:val="00EE3200"/>
    <w:rsid w:val="00EE4A15"/>
    <w:rsid w:val="00EF224E"/>
    <w:rsid w:val="00F10053"/>
    <w:rsid w:val="00F21A15"/>
    <w:rsid w:val="00F31C33"/>
    <w:rsid w:val="00F55B44"/>
    <w:rsid w:val="00F62CDE"/>
    <w:rsid w:val="00F66A2F"/>
    <w:rsid w:val="00F73487"/>
    <w:rsid w:val="00F73A9B"/>
    <w:rsid w:val="00F74DE5"/>
    <w:rsid w:val="00F846D4"/>
    <w:rsid w:val="00F94B6E"/>
    <w:rsid w:val="00F94F37"/>
    <w:rsid w:val="00FB2DD5"/>
    <w:rsid w:val="00FC2E53"/>
    <w:rsid w:val="00FC311A"/>
    <w:rsid w:val="00FD0880"/>
    <w:rsid w:val="00FE02CE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6371"/>
  <w15:docId w15:val="{C987FB03-4E28-4BDE-BB8A-3710E75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6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6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E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6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6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tariogov.sharepoint.com/:b:/r/sites/cyssc/sgb-arc/Shared%20Documents/Cluster%20Standards/CYSSC%20Architecture%20Principles%20List%202021-11-01.pdf?csf=1&amp;web=1&amp;e=RlHRt1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ra.ontario.ca/govtechon/ets-enterprise-technology-road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2D8-06D7-40F4-B738-0046BDC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yani (MCCSS)</dc:creator>
  <cp:keywords/>
  <cp:lastModifiedBy>Lee, Dongwon (MCCSS)</cp:lastModifiedBy>
  <cp:revision>23</cp:revision>
  <dcterms:created xsi:type="dcterms:W3CDTF">2023-04-24T19:06:00Z</dcterms:created>
  <dcterms:modified xsi:type="dcterms:W3CDTF">2023-05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22T15:32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29237ec-3ed4-44f7-8d98-304fc4c42f3c</vt:lpwstr>
  </property>
  <property fmtid="{D5CDD505-2E9C-101B-9397-08002B2CF9AE}" pid="8" name="MSIP_Label_034a106e-6316-442c-ad35-738afd673d2b_ContentBits">
    <vt:lpwstr>0</vt:lpwstr>
  </property>
</Properties>
</file>